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6F5" w:rsidRDefault="00B0505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bCs/>
          <w:color w:val="000000"/>
        </w:rPr>
        <w:t xml:space="preserve">ПРАВИЛА РЕКЛАМНОЙ АКЦИИ </w:t>
      </w:r>
      <w:r w:rsidRPr="00B05050">
        <w:rPr>
          <w:b/>
          <w:bCs/>
          <w:color w:val="000000"/>
        </w:rPr>
        <w:t>«2 позиции из меню с «Союзмультфильм</w:t>
      </w:r>
      <w:r>
        <w:rPr>
          <w:b/>
          <w:bCs/>
          <w:color w:val="000000"/>
          <w:lang w:val="ru-RU"/>
        </w:rPr>
        <w:t>ом</w:t>
      </w:r>
      <w:r w:rsidRPr="00B05050">
        <w:rPr>
          <w:b/>
          <w:bCs/>
          <w:color w:val="000000"/>
        </w:rPr>
        <w:t>» – брелок в подарок»</w:t>
      </w:r>
    </w:p>
    <w:p w:rsidR="006466F5" w:rsidRDefault="00D7739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FFFFFF"/>
        </w:rPr>
      </w:pPr>
      <w:r>
        <w:rPr>
          <w:b/>
          <w:bCs/>
          <w:color w:val="000000"/>
        </w:rPr>
        <w:t>(далее АКЦИЯ)</w:t>
      </w:r>
      <w:r>
        <w:rPr>
          <w:b/>
          <w:bCs/>
          <w:color w:val="FFFFFF"/>
        </w:rPr>
        <w:t xml:space="preserve"> Условия</w:t>
      </w:r>
      <w:r>
        <w:rPr>
          <w:color w:val="FFFFFF"/>
        </w:rPr>
        <w:t>)</w:t>
      </w:r>
    </w:p>
    <w:p w:rsidR="006466F5" w:rsidRDefault="006466F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FFFFFF"/>
        </w:rPr>
      </w:pPr>
    </w:p>
    <w:p w:rsidR="006466F5" w:rsidRDefault="00D7739A">
      <w:pPr>
        <w:ind w:firstLine="0"/>
        <w:jc w:val="both"/>
      </w:pPr>
      <w:r>
        <w:t>Организатор акции:</w:t>
      </w:r>
    </w:p>
    <w:p w:rsidR="006466F5" w:rsidRDefault="00D7739A">
      <w:pPr>
        <w:ind w:right="568" w:firstLine="0"/>
        <w:jc w:val="both"/>
        <w:rPr>
          <w:sz w:val="22"/>
          <w:szCs w:val="22"/>
        </w:rPr>
      </w:pPr>
      <w:r>
        <w:rPr>
          <w:b/>
          <w:bCs/>
        </w:rPr>
        <w:t xml:space="preserve">1. Общество с ограниченной ответственностью «Галерея-АЛЕКС», </w:t>
      </w:r>
      <w:r>
        <w:t>адрес места нахождения: 119002, г. Москва, ул. Арбат, д. 44, стр. 1, пом. II, часть ком. 5, подвал, ОГРН 1047796357179, ИНН 7704520601,</w:t>
      </w:r>
      <w:r>
        <w:br/>
      </w:r>
    </w:p>
    <w:tbl>
      <w:tblPr>
        <w:tblStyle w:val="af8"/>
        <w:tblW w:w="1105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4223"/>
        <w:gridCol w:w="6827"/>
      </w:tblGrid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br/>
              <w:t xml:space="preserve">1.  Наименование акции: 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7263F9" w:rsidP="00B05050">
            <w:pPr>
              <w:ind w:hanging="2"/>
            </w:pPr>
            <w:r>
              <w:t xml:space="preserve">1.1. </w:t>
            </w:r>
            <w:r w:rsidR="00B05050" w:rsidRPr="00B05050">
              <w:t>«</w:t>
            </w:r>
            <w:r w:rsidR="00B05050">
              <w:rPr>
                <w:lang w:val="ru-RU"/>
              </w:rPr>
              <w:t>2 позиции из меню с «Союзмультфильмом»</w:t>
            </w:r>
            <w:r w:rsidR="00B05050" w:rsidRPr="00B05050">
              <w:t xml:space="preserve"> – брелок в подарок»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 Сроки проведения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 xml:space="preserve">2.1. </w:t>
            </w:r>
            <w:r w:rsidR="00B05050">
              <w:rPr>
                <w:color w:val="000000"/>
              </w:rPr>
              <w:t>Общий срок проведения Акции с 1</w:t>
            </w:r>
            <w:r w:rsidR="007263F9">
              <w:rPr>
                <w:color w:val="000000"/>
              </w:rPr>
              <w:t>6.</w:t>
            </w:r>
            <w:r w:rsidR="00B05050">
              <w:rPr>
                <w:color w:val="000000"/>
                <w:lang w:val="ru-RU"/>
              </w:rPr>
              <w:t>04</w:t>
            </w:r>
            <w:r w:rsidR="00B05050">
              <w:t>.2026 по 15.07</w:t>
            </w:r>
            <w:r w:rsidR="007263F9">
              <w:t>.2026</w:t>
            </w:r>
          </w:p>
        </w:tc>
      </w:tr>
      <w:tr w:rsidR="006466F5">
        <w:trPr>
          <w:trHeight w:val="117"/>
        </w:trPr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3. Территория проведения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3.1. Российская Федерация, Кофейни сети</w:t>
            </w:r>
          </w:p>
          <w:p w:rsidR="006466F5" w:rsidRDefault="00D7739A" w:rsidP="009C4C61">
            <w:pPr>
              <w:ind w:hanging="2"/>
              <w:rPr>
                <w:color w:val="000000"/>
              </w:rPr>
            </w:pPr>
            <w:r>
              <w:t>«Шоколад</w:t>
            </w:r>
            <w:r w:rsidR="007B41BA">
              <w:t>ница», указанные в Приложении №1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 Участники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1. В Акции вправе участвовать только физические лица (далее - Гости)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2. Гости могут принимать участие в Акции неограниченное количество раз в течение указанного срока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5. Список блюд, участвующих в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 w:rsidP="00A73070">
            <w:pPr>
              <w:ind w:firstLine="0"/>
            </w:pPr>
            <w:r>
              <w:t>Список блюд и напитков, участвующих в</w:t>
            </w:r>
            <w:r w:rsidR="00A73070">
              <w:t xml:space="preserve"> акции, указан в Приложении №3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6. Подарок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Pr="00A81CA0" w:rsidRDefault="00B05050" w:rsidP="00B05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lang w:val="ru-RU"/>
              </w:rPr>
              <w:t>Брелок</w:t>
            </w:r>
            <w:r w:rsidR="007263F9">
              <w:rPr>
                <w:lang w:val="ru-RU"/>
              </w:rPr>
              <w:t xml:space="preserve"> </w:t>
            </w:r>
            <w:r w:rsidR="007263F9">
              <w:t>«</w:t>
            </w:r>
            <w:r>
              <w:rPr>
                <w:lang w:val="ru-RU"/>
              </w:rPr>
              <w:t xml:space="preserve">Шоколадница </w:t>
            </w:r>
            <w:r>
              <w:rPr>
                <w:lang w:val="en-US"/>
              </w:rPr>
              <w:t>x</w:t>
            </w:r>
            <w:r w:rsidRPr="00B050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юзмультфильм</w:t>
            </w:r>
            <w:r w:rsidR="00D7739A">
              <w:t xml:space="preserve">», (далее - Подарок), </w:t>
            </w:r>
            <w:r w:rsidR="00A81CA0">
              <w:t>указан в приложение №</w:t>
            </w:r>
            <w:r w:rsidR="005B7833">
              <w:rPr>
                <w:lang w:val="ru-RU"/>
              </w:rPr>
              <w:t>4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Pr="00BF372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en-US"/>
              </w:rPr>
            </w:pPr>
            <w:r>
              <w:rPr>
                <w:color w:val="000000"/>
              </w:rPr>
              <w:t>7. Порядок участия в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7.1. </w:t>
            </w:r>
            <w:r w:rsidRPr="00BF3725">
              <w:rPr>
                <w:color w:val="000000"/>
              </w:rPr>
              <w:t xml:space="preserve">В период Акции каждый Гость сети кофейни «Шоколадница» при покупке двух </w:t>
            </w:r>
            <w:r w:rsidR="00BF3725" w:rsidRPr="00BF3725">
              <w:rPr>
                <w:color w:val="000000"/>
                <w:lang w:val="ru-RU"/>
              </w:rPr>
              <w:t>позиций</w:t>
            </w:r>
            <w:r w:rsidR="00B05050" w:rsidRPr="00BF3725">
              <w:rPr>
                <w:color w:val="000000"/>
                <w:lang w:val="ru-RU"/>
              </w:rPr>
              <w:t xml:space="preserve"> из меню с «Союзмультфильмом»</w:t>
            </w:r>
            <w:r w:rsidRPr="00BF3725">
              <w:rPr>
                <w:color w:val="000000"/>
              </w:rPr>
              <w:t>, получает П</w:t>
            </w:r>
            <w:r w:rsidRPr="00BF3725">
              <w:t>одарок.</w:t>
            </w:r>
          </w:p>
          <w:p w:rsidR="006466F5" w:rsidRDefault="000F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7.2. На каждые 2 позиции </w:t>
            </w:r>
            <w:r w:rsidR="00D7739A">
              <w:rPr>
                <w:color w:val="000000"/>
              </w:rPr>
              <w:t xml:space="preserve">Акции в чеке полагается 1 </w:t>
            </w:r>
            <w:r w:rsidR="00D7739A">
              <w:t>подарок.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7.3. Акция совмещается с другими дисконтными предложениями кафе.</w:t>
            </w:r>
          </w:p>
          <w:p w:rsidR="000E78EA" w:rsidRPr="000E78EA" w:rsidRDefault="000E7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.4. Акция не совмещается с абонементами на порции кофе.</w:t>
            </w:r>
          </w:p>
          <w:p w:rsidR="006466F5" w:rsidRPr="00B05050" w:rsidRDefault="009969EE" w:rsidP="00B05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7.5</w:t>
            </w:r>
            <w:r w:rsidR="000E78EA">
              <w:rPr>
                <w:color w:val="000000"/>
              </w:rPr>
              <w:t xml:space="preserve">. </w:t>
            </w:r>
            <w:r w:rsidR="00D7739A">
              <w:rPr>
                <w:color w:val="000000"/>
              </w:rPr>
              <w:t>Акция совмещается с накоплением и списанием баллов.</w:t>
            </w:r>
          </w:p>
          <w:p w:rsidR="006466F5" w:rsidRDefault="009969EE">
            <w:pPr>
              <w:ind w:firstLine="0"/>
            </w:pPr>
            <w:r>
              <w:t>7.6</w:t>
            </w:r>
            <w:r w:rsidR="00D7739A">
              <w:t>. Акция действует пока Подарок в наличии.</w:t>
            </w:r>
          </w:p>
          <w:p w:rsidR="00006FA6" w:rsidRPr="00E12F1F" w:rsidRDefault="009969EE" w:rsidP="000E78EA">
            <w:pPr>
              <w:ind w:firstLine="0"/>
              <w:rPr>
                <w:lang w:val="ru-RU"/>
              </w:rPr>
            </w:pPr>
            <w:r>
              <w:t>7.7</w:t>
            </w:r>
            <w:r w:rsidR="00D7739A">
              <w:t xml:space="preserve">. Количество Подарков ограничено. </w:t>
            </w:r>
            <w:r>
              <w:br/>
            </w:r>
            <w:r>
              <w:rPr>
                <w:lang w:val="ru-RU"/>
              </w:rPr>
              <w:t>7.8</w:t>
            </w:r>
            <w:r w:rsidRPr="009969E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Акция не совмещается с акцией «-30% на десерты»</w:t>
            </w:r>
            <w:r>
              <w:rPr>
                <w:lang w:val="ru-RU"/>
              </w:rPr>
              <w:br/>
              <w:t>7.9. Акция действует на формат «Возьми с собой»</w:t>
            </w:r>
          </w:p>
          <w:p w:rsidR="00006FA6" w:rsidRPr="00006FA6" w:rsidRDefault="00006FA6" w:rsidP="000E78EA">
            <w:pPr>
              <w:ind w:firstLine="0"/>
              <w:rPr>
                <w:lang w:val="ru-RU"/>
              </w:rPr>
            </w:pPr>
            <w:r w:rsidRPr="00E12F1F">
              <w:rPr>
                <w:lang w:val="ru-RU"/>
              </w:rPr>
              <w:t xml:space="preserve">7.10 </w:t>
            </w:r>
            <w:r w:rsidR="00E12F1F">
              <w:rPr>
                <w:lang w:val="ru-RU"/>
              </w:rPr>
              <w:t>Акция действует на доставку.</w:t>
            </w:r>
          </w:p>
        </w:tc>
      </w:tr>
      <w:tr w:rsidR="006466F5" w:rsidRPr="00A67DA2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 Дополнительные условия</w:t>
            </w:r>
            <w:r>
              <w:t>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8.1. Информирование </w:t>
            </w:r>
            <w:proofErr w:type="gramStart"/>
            <w:r>
              <w:rPr>
                <w:color w:val="000000"/>
              </w:rPr>
              <w:t>об  условиях</w:t>
            </w:r>
            <w:proofErr w:type="gramEnd"/>
            <w:r>
              <w:rPr>
                <w:color w:val="000000"/>
              </w:rPr>
              <w:t xml:space="preserve"> Акции будет происходить посредством размещения Правил Акции в глобальной сети Интернет по адресу www.</w:t>
            </w:r>
            <w:hyperlink r:id="rId8">
              <w:r>
                <w:rPr>
                  <w:color w:val="000000"/>
                </w:rPr>
                <w:t>shoko.ru</w:t>
              </w:r>
            </w:hyperlink>
            <w:r>
              <w:rPr>
                <w:color w:val="000000"/>
              </w:rPr>
              <w:t xml:space="preserve"> на весь период проведения Акции и иных рекламных материалов в кофейне «Шоколадница»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8.2. Организатор Акции оставляют за собой право изменять условия, правила и сроки проведения Акции в одностороннем порядке, досрочно прекращать и/или временного приостанавливать Акцию с обязательным уведомлением Гостей, посредством размещения информации о порядке прекращения и/или временного приостановления Акции на сайте </w:t>
            </w:r>
            <w:hyperlink r:id="rId9">
              <w:r>
                <w:rPr>
                  <w:color w:val="0000FF"/>
                  <w:sz w:val="22"/>
                  <w:szCs w:val="22"/>
                  <w:u w:val="single"/>
                </w:rPr>
                <w:t>www.shoko.ru</w:t>
              </w:r>
            </w:hyperlink>
            <w:r>
              <w:rPr>
                <w:color w:val="000000"/>
              </w:rPr>
              <w:t xml:space="preserve">  и на информационных стендах в кофейне «Шоколадница»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3. Принимая участие в Акции, Гость подтверждает, что полностью ознакомлен и согласен с Правилами её проведения.</w:t>
            </w:r>
          </w:p>
          <w:p w:rsidR="006466F5" w:rsidRDefault="00D7739A" w:rsidP="00280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4. Организатор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.</w:t>
            </w:r>
          </w:p>
          <w:p w:rsidR="00A67DA2" w:rsidRDefault="00A67DA2" w:rsidP="00A6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8.5. Организаторы</w:t>
            </w:r>
            <w:r w:rsidRPr="00A67DA2">
              <w:rPr>
                <w:color w:val="000000"/>
                <w:lang w:val="ru-RU"/>
              </w:rPr>
              <w:t xml:space="preserve"> Акции</w:t>
            </w:r>
            <w:r>
              <w:rPr>
                <w:color w:val="000000"/>
                <w:lang w:val="ru-RU"/>
              </w:rPr>
              <w:t xml:space="preserve"> оставляют за собой право отказать в</w:t>
            </w:r>
            <w:r w:rsidR="0035405C">
              <w:rPr>
                <w:color w:val="000000"/>
                <w:lang w:val="ru-RU"/>
              </w:rPr>
              <w:t xml:space="preserve"> замене, в возврате </w:t>
            </w:r>
            <w:r w:rsidRPr="00A67DA2">
              <w:rPr>
                <w:color w:val="000000"/>
                <w:lang w:val="ru-RU"/>
              </w:rPr>
              <w:t xml:space="preserve">или изменении </w:t>
            </w:r>
            <w:r>
              <w:rPr>
                <w:color w:val="000000"/>
                <w:lang w:val="ru-RU"/>
              </w:rPr>
              <w:t>подарка, после вскрытия подарочной упаковки.</w:t>
            </w:r>
          </w:p>
          <w:p w:rsidR="00A67DA2" w:rsidRPr="00A67DA2" w:rsidRDefault="00A67DA2" w:rsidP="009C4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8.6. </w:t>
            </w:r>
            <w:r w:rsidR="0035405C">
              <w:rPr>
                <w:color w:val="000000"/>
                <w:lang w:val="ru-RU"/>
              </w:rPr>
              <w:t>Подарок предоставляется</w:t>
            </w:r>
            <w:r w:rsidRPr="00A67DA2">
              <w:rPr>
                <w:color w:val="000000"/>
                <w:lang w:val="ru-RU"/>
              </w:rPr>
              <w:t xml:space="preserve"> в непрозрачной упаковке, Участник Акции не будет иметь возможности </w:t>
            </w:r>
            <w:r w:rsidR="0035405C">
              <w:rPr>
                <w:color w:val="000000"/>
                <w:lang w:val="ru-RU"/>
              </w:rPr>
              <w:t xml:space="preserve">осуществить выбор конкретного вида </w:t>
            </w:r>
            <w:r w:rsidR="009C4C61">
              <w:rPr>
                <w:color w:val="000000"/>
                <w:lang w:val="ru-RU"/>
              </w:rPr>
              <w:t xml:space="preserve">(типа) </w:t>
            </w:r>
            <w:r w:rsidR="0035405C">
              <w:rPr>
                <w:color w:val="000000"/>
                <w:lang w:val="ru-RU"/>
              </w:rPr>
              <w:t>подарка</w:t>
            </w:r>
            <w:r w:rsidRPr="00A67DA2">
              <w:rPr>
                <w:color w:val="000000"/>
                <w:lang w:val="ru-RU"/>
              </w:rPr>
              <w:t xml:space="preserve">.  </w:t>
            </w:r>
          </w:p>
        </w:tc>
      </w:tr>
    </w:tbl>
    <w:p w:rsidR="007B41BA" w:rsidRDefault="00D7739A" w:rsidP="009C4C61">
      <w:pPr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:rsidR="00280AE4" w:rsidRDefault="00280AE4" w:rsidP="009C4C61">
      <w:pPr>
        <w:ind w:firstLine="0"/>
        <w:rPr>
          <w:sz w:val="22"/>
          <w:szCs w:val="22"/>
        </w:rPr>
      </w:pP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6466F5" w:rsidRPr="00741FF4" w:rsidRDefault="00D7739A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14"/>
          <w:szCs w:val="14"/>
        </w:rPr>
      </w:pPr>
      <w:r>
        <w:rPr>
          <w:sz w:val="22"/>
          <w:szCs w:val="22"/>
        </w:rPr>
        <w:t xml:space="preserve">В акции принимают участия кофейни «Шоколадница», расположенные по адресам: </w:t>
      </w:r>
      <w:r>
        <w:rPr>
          <w:sz w:val="22"/>
          <w:szCs w:val="22"/>
        </w:rPr>
        <w:br/>
      </w:r>
    </w:p>
    <w:tbl>
      <w:tblPr>
        <w:tblW w:w="10318" w:type="dxa"/>
        <w:tblLook w:val="04A0" w:firstRow="1" w:lastRow="0" w:firstColumn="1" w:lastColumn="0" w:noHBand="0" w:noVBand="1"/>
      </w:tblPr>
      <w:tblGrid>
        <w:gridCol w:w="5159"/>
        <w:gridCol w:w="5159"/>
      </w:tblGrid>
      <w:tr w:rsidR="007B41BA" w:rsidRPr="00741FF4" w:rsidTr="009C4C61">
        <w:trPr>
          <w:trHeight w:val="219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авилов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вл3 (ТЦ Ашан Гагаринский) Шоколадниц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Удальцова уд д 40А</w:t>
            </w:r>
          </w:p>
        </w:tc>
      </w:tr>
      <w:tr w:rsidR="007B41BA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арибальди 23 (ТЦ Панорама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1(200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Зубовский б-р 17 стр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2 (300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раснопрудная 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4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раснопрудная ул. д.2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5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Люблинская 165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нуково А7 (Открытая зон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аршала Жукова д.38, к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омодедово - 1 (зона вылет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ега Белая Дач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омодедово Т1 2-й этаж Общая зона вылета МВЛ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gramStart"/>
            <w:r w:rsidRPr="00741FF4">
              <w:rPr>
                <w:sz w:val="14"/>
                <w:szCs w:val="14"/>
                <w:lang w:val="ru-RU"/>
              </w:rPr>
              <w:t>МО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Котельники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Новорязан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. д.8 (Аутлет-Центр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омодедово Т1 ВВЛ концепци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Новоясеневский пр-т д 7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аменское 1-й этаж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ерерва 43 (ТЦ Бум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Братисла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аменское 2-й этаж МВЛ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ходненская 56 (ТЦ Калейдоскоп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B-2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Ходынский бульвар д 4 (ТЦ Авиапарк 2 этаж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терм В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Ходынский бульвар д 4 (ТЦ Авиапарк 4 этаж) (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ид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</w:t>
            </w:r>
            <w:proofErr w:type="spellStart"/>
            <w:proofErr w:type="gramStart"/>
            <w:r w:rsidRPr="00741FF4">
              <w:rPr>
                <w:sz w:val="14"/>
                <w:szCs w:val="14"/>
                <w:lang w:val="ru-RU"/>
              </w:rPr>
              <w:t>терм.D</w:t>
            </w:r>
            <w:proofErr w:type="spellEnd"/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МВЛ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лены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81 (к/т Киргизия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Бауманская 3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О Мытищи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арапо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2 (ТЦ КРАСНЫЙ КИТ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оголевский б-р д3/1/2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Реутов, Носовихинское ш (ТЦ Реутов Парк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Енисей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ижняя Радищевская ул., д 5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мляной Вал 33 (ТЦ Атриум) 3 эта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ткрытое шоссе 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РЦ Янтарь) Шоко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мляной Вал 33 1 этаж (ТЦ Атриум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арковая 9-я, д 30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Измайлов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олянка Б. 26/1 стр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Измайловское ш.71А (Шоколадн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окольники (ТЦ Русское 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раздолье )</w:t>
            </w:r>
            <w:proofErr w:type="gram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аросейка 3/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елковское шоссе д 75 (ТРЦ Щёлковский) 0 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ир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97 (Алексеевская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елковское шоссе д 75 (ТРЦ Щёлковский) 3 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есненская наб. 2 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фимол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эта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асилия Ланового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3 (ЖК Событие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есненская наб. д 12 МФК Башня Федераци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Европейский ТЦ 2 этаж Киевского вокзала пл.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иреневый бульвар д 31 (РЦ София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утуз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45 стр1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Широкая д.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утузовский пр-т, д.30/3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аршавское ш. 87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итинская ул. д.40 (ТЦ Митино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аширское ш. д.26 (ТРК Москворечье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Пятницкое ш. (ТП Отрад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ировоградская 14 (ТЦ Глобал Сити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жайское шоссе д30 1-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анежн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(ТЦ Охотный Ряд) 2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чаковское шоссе д 5 корп.4 (ЖК Матвеевский парк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анежная пл., д.1, стр.2 Кофе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Хауз</w:t>
            </w:r>
            <w:proofErr w:type="spellEnd"/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лощадь победы 1б (Поклонная гор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Жуковский (ТЦ Океан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ублевское ш. 2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кобелевская д.14 (Шоколадн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трогинский б-р д1 к2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Старокачало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 5А (ТЦ Круг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укинская (ТЦ Щук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Цветной бульвар 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Ярцев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вл19 (ТЦ Кунцево Плаз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Чаянов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2 стр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ернадского пр-т 86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Чертаново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тае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ернадского пр-т д 14 (ТЦ Звездный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Чертаново Южное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тланти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"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ернадского пр-т д 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Чечёр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-д д51(ТРЦ Бутово Молл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омсомоль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9 (новы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Бирюзова М. 32 (ТЦ 5 Авеню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омонос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5 к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Головин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, вл.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5,  (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>ТК Водный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Московский п. Киевское шоссе 22-й км дв4 с1 (БЦ Румянцево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Зеленоград, корпус 1446 (ТЦ Стол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адовая Б.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0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леноград, Крюковская пл. 1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Иридиум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олнце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1 (ТЦ Столиц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узнецкий мост, д.11, стр.1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Тверская 19А (новая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62 А (ТЦ Галерея Аэропорт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рузинская Б. 2/12 (Баррикадная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36 (ВТБ Арен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м. Ульянова 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24  (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>Профсоюзная 1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пр-т д 7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алужское ш. 21 км, п. Сосенское (ТРЦ Мега Теплый Стан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ега ТЦ Химки (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ид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аширское шоссе д 6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Солнечногорский р-н д. Черная Грязь (Аутлет-Центр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Ленинский пр-т, 10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Народного Ополчения 49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агатинская пойма (ТРЦ Остров Мечты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Театральный 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проезд  д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5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Детский мир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рджоникидзе 11 (ТЦ Орджоникидзе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Фестивальная 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lastRenderedPageBreak/>
              <w:t>Ореховый б-р 14 (ТЦ Домодедовски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Хорошевское ш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7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авелец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 стр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Энтузиастов б-р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-4 (Голден Гейт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рофсоюзная 1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Якиманка Б. 58/2 (Октябрьская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офсоюзная 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ул.,д.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61А (Калужский) Кофе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Хауз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Алтуфьевское шоссе д 8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ТЦ Ареал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адовая-Кудринская 3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екабристов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7 (к/т Байконур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Спасоглинище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Б. 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пер  9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/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митровское ш. 13а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етромарке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Таган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9 стр1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митровское ш. 163а (ТРЦ Рио-Гранд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 - 2 ТЦ Мелодия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ир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1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Европоли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очи-2 НОВЫЙ ТР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ореМолл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оск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Никитина д 2 (ТЦ Столиц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-2 ТОЦ Океан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станкинская 2-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3 (ТЦ «Солнце Москвы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» )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-2, Аэропорт ВВЛ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стоженка д27 к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очи-2, Аэропорт ЧЗ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Koffee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Shop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ленодоль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42 (ТРЦ Кузьминки Молл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Арбат 2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рутицкий пер 3-й д 18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етромарке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оздвиженк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9 стр.2 (Шоколадниц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.2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митровка Б. 7/5 (Камергерски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евельского проезд д6 корпус 2 (ЖК Символ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Жулебинский бульвар 10/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овый Арба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2 Шоколадница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язанский пр. д.32/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городный проезд д 1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Шереметьевская ул. вл. 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Прокшин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Проспект д. 9 (ЖК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окшин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41FF4" w:rsidRPr="00741FF4" w:rsidTr="00741FF4">
        <w:trPr>
          <w:trHeight w:val="461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речистенка 40/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г. Красногорск, 65-66 км МКАД, ул. Международная, д.12, ТЦ VEGAS, метромост, напротив колеса обозрения</w:t>
            </w:r>
          </w:p>
        </w:tc>
      </w:tr>
      <w:tr w:rsidR="00741FF4" w:rsidRPr="00741FF4" w:rsidTr="00A547DC">
        <w:trPr>
          <w:trHeight w:val="219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Архитектора Щусева, д. 4, корп. 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Новослободская ул., д.10, стр.1</w:t>
            </w:r>
          </w:p>
        </w:tc>
      </w:tr>
      <w:tr w:rsidR="00741FF4" w:rsidRPr="00741FF4" w:rsidTr="00A547D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г. Красногорск, ул. Липовой Рощи, д. 5, корп. 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Площадь Революции 2/3</w:t>
            </w:r>
          </w:p>
        </w:tc>
      </w:tr>
      <w:tr w:rsidR="00741FF4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 xml:space="preserve">Лазоревый </w:t>
            </w:r>
            <w:proofErr w:type="spellStart"/>
            <w:r w:rsidRPr="00741FF4">
              <w:rPr>
                <w:sz w:val="14"/>
                <w:szCs w:val="14"/>
              </w:rPr>
              <w:t>пр</w:t>
            </w:r>
            <w:proofErr w:type="spellEnd"/>
            <w:r w:rsidRPr="00741FF4">
              <w:rPr>
                <w:sz w:val="14"/>
                <w:szCs w:val="14"/>
              </w:rPr>
              <w:t>-д д.1А к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Чистопрудный бульвар дом 1А</w:t>
            </w:r>
          </w:p>
        </w:tc>
      </w:tr>
      <w:tr w:rsidR="00741FF4" w:rsidRPr="00741FF4" w:rsidTr="00303C0D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МО, Одинцово, п. Лесной городок, ул. Школьная, д. 2 (</w:t>
            </w:r>
            <w:proofErr w:type="spellStart"/>
            <w:r w:rsidRPr="00741FF4">
              <w:rPr>
                <w:sz w:val="14"/>
                <w:szCs w:val="14"/>
              </w:rPr>
              <w:t>Lesnoy</w:t>
            </w:r>
            <w:proofErr w:type="spellEnd"/>
            <w:r w:rsidRPr="00741FF4">
              <w:rPr>
                <w:sz w:val="14"/>
                <w:szCs w:val="14"/>
              </w:rPr>
              <w:t xml:space="preserve"> сити, 1эт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  <w:lang w:val="ru-RU"/>
              </w:rPr>
              <w:t>Большая Семеновская ул.,27к1</w:t>
            </w:r>
          </w:p>
        </w:tc>
      </w:tr>
      <w:tr w:rsidR="00741FF4" w:rsidRPr="00741FF4" w:rsidTr="00E64B6F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 xml:space="preserve">Славянский бульвар, д. 5 </w:t>
            </w:r>
            <w:proofErr w:type="spellStart"/>
            <w:r w:rsidRPr="00741FF4">
              <w:rPr>
                <w:sz w:val="14"/>
                <w:szCs w:val="14"/>
              </w:rPr>
              <w:t>корп</w:t>
            </w:r>
            <w:proofErr w:type="spellEnd"/>
            <w:r w:rsidRPr="00741FF4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</w:p>
        </w:tc>
      </w:tr>
      <w:tr w:rsidR="00741FF4" w:rsidRPr="00741FF4" w:rsidTr="001C1259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Шаболовка, 4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</w:p>
        </w:tc>
      </w:tr>
      <w:tr w:rsidR="00741FF4" w:rsidRPr="00741FF4" w:rsidTr="001C1259">
        <w:trPr>
          <w:trHeight w:val="219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Ярцевская ул., 3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</w:p>
        </w:tc>
      </w:tr>
    </w:tbl>
    <w:p w:rsidR="00741FF4" w:rsidRPr="00741FF4" w:rsidRDefault="00741FF4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4"/>
          <w:szCs w:val="14"/>
        </w:rPr>
      </w:pPr>
    </w:p>
    <w:tbl>
      <w:tblPr>
        <w:tblW w:w="5098" w:type="dxa"/>
        <w:tblLook w:val="04A0" w:firstRow="1" w:lastRow="0" w:firstColumn="1" w:lastColumn="0" w:noHBand="0" w:noVBand="1"/>
      </w:tblPr>
      <w:tblGrid>
        <w:gridCol w:w="5098"/>
      </w:tblGrid>
      <w:tr w:rsidR="00741FF4" w:rsidRPr="00741FF4" w:rsidTr="00741FF4">
        <w:trPr>
          <w:trHeight w:val="2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Ангарск,192 квартал, д.12, ТЦ Фестиваль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</w:t>
            </w:r>
            <w:proofErr w:type="spellStart"/>
            <w:proofErr w:type="gramStart"/>
            <w:r w:rsidRPr="00741FF4">
              <w:rPr>
                <w:sz w:val="14"/>
                <w:szCs w:val="14"/>
                <w:lang w:val="ru-RU"/>
              </w:rPr>
              <w:t>Ангарск,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.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Карл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арск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 4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Воронеж Бульвар Победы 23-б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Воронеж Площадь Ленина 15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Кольцо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35-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9 января,2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Парков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.3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катеринбург 8 Март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46 (ТРЦ Гринвич-5)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катеринбург Кольцово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Бахчиванджи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д.1 ,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общая зона, терминал 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катеринбург Кольцово Шоколадница ЧЗ ВВЛ, терминал 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катеринбург Кольцово Шоколадница ЧЗ МВЛ, терминал В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лабуга ул. Норд Драйв, д3/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лабуга, ОЭЗ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лабуг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-2 здание 5/1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проспект Победы,141 ТЦ Мег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азань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.Столбищ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тер. Аэропорт, Терминал 1А, М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ул. Островского,98 БЦ Urban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азань, ул.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авлюхин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91 ЦСО «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KazanMall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ул.Чистопольская,22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Мурман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Рогозер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, д.4, ТР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Plazma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евинномысск, ул. Менделеева 9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Хабаровск, Комсомольская ул. 7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Хабаров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Матвеев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оссе, 2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Ханты-Мансий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Энгельс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16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ладимир, ул. Батурина, д.20 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Батуринский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Душанбе,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Орино</w:t>
            </w:r>
            <w:proofErr w:type="spellEnd"/>
            <w:proofErr w:type="gramStart"/>
            <w:r w:rsidRPr="00741FF4">
              <w:rPr>
                <w:sz w:val="14"/>
                <w:szCs w:val="14"/>
                <w:lang w:val="ru-RU"/>
              </w:rPr>
              <w:t>",проспект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Рудаки 8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Душанбе,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итор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"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Бухор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50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 г, ул. Большая Покровская, д. 82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 г, ул. Пискунова, 8/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, пл. Советская, д. 5, ТЦ Жар-Птиц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, ул. Бетанкура,1, ТЦ 7 НЕБО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Нижний Новгород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Родионов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187В, 1 этаж, литер Е, около фонтана, ТЦ Фантастик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оябрьск, Мира пр.,75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Канал Грибоедова, д.18-20, литер А, пом. 30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Лиговский пр., д.30, литера А, часть части 669 помещения 1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 1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 55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5, литер А, пом. 2-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lastRenderedPageBreak/>
              <w:t>г. Санкт-Петербург, Невский проспект д 10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Пулковское шоссе, д. 41, литера 3А, 1 этаж, Зона прилет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Санкт-Петербург, Пулковское шоссе, д. 41, литера 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ч.ч.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. 649 помещения 1Н, (дог 915) В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Санкт-Петербург, ул. Александра Невского, д.2, лит. </w:t>
            </w:r>
            <w:proofErr w:type="gramStart"/>
            <w:r w:rsidRPr="00741FF4">
              <w:rPr>
                <w:sz w:val="14"/>
                <w:szCs w:val="14"/>
                <w:lang w:val="ru-RU"/>
              </w:rPr>
              <w:t>Е,  часть</w:t>
            </w:r>
            <w:proofErr w:type="gramEnd"/>
            <w:r w:rsidRPr="00741FF4">
              <w:rPr>
                <w:sz w:val="14"/>
                <w:szCs w:val="14"/>
                <w:lang w:val="ru-RU"/>
              </w:rPr>
              <w:t xml:space="preserve"> помещения 33Н, пом. 55-6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Уфа, аэропорт В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Уфа, Обская,2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Ярославль, ул. Победы, д.41 ТРЦ Аур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иров, аэропор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обедилово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иров, аэропор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обедилов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(чистая зона)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иров, ул. Спасская 18А</w:t>
            </w:r>
          </w:p>
        </w:tc>
      </w:tr>
    </w:tbl>
    <w:p w:rsidR="009C4C61" w:rsidRPr="00741FF4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4"/>
          <w:szCs w:val="14"/>
        </w:rPr>
      </w:pPr>
    </w:p>
    <w:p w:rsidR="009C4C61" w:rsidRPr="00741FF4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4"/>
          <w:szCs w:val="14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6466F5" w:rsidRPr="007C505F" w:rsidRDefault="00E861BB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2</w:t>
      </w:r>
      <w:r w:rsidR="00D7739A" w:rsidRPr="007C505F">
        <w:rPr>
          <w:color w:val="000000"/>
          <w:sz w:val="22"/>
          <w:szCs w:val="22"/>
        </w:rPr>
        <w:br/>
      </w:r>
      <w:r w:rsidR="00D7739A" w:rsidRPr="007C505F">
        <w:rPr>
          <w:sz w:val="22"/>
          <w:szCs w:val="22"/>
        </w:rPr>
        <w:t>к правилам рекламной акции</w:t>
      </w:r>
    </w:p>
    <w:p w:rsidR="00A1122E" w:rsidRDefault="00D7739A" w:rsidP="00A1122E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2"/>
          <w:szCs w:val="22"/>
        </w:rPr>
      </w:pPr>
      <w:r w:rsidRPr="007C505F">
        <w:rPr>
          <w:color w:val="000000"/>
          <w:sz w:val="22"/>
          <w:szCs w:val="22"/>
        </w:rPr>
        <w:t>М</w:t>
      </w:r>
      <w:r w:rsidRPr="007C505F">
        <w:rPr>
          <w:sz w:val="22"/>
          <w:szCs w:val="22"/>
        </w:rPr>
        <w:t>акеты акции:</w:t>
      </w:r>
    </w:p>
    <w:p w:rsidR="00A1122E" w:rsidRDefault="00A1122E" w:rsidP="00A1122E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2"/>
          <w:szCs w:val="22"/>
        </w:rPr>
      </w:pPr>
    </w:p>
    <w:p w:rsidR="00DE17C7" w:rsidRDefault="00A1122E" w:rsidP="009C4C6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Макет «</w:t>
      </w:r>
      <w:r>
        <w:rPr>
          <w:sz w:val="22"/>
          <w:szCs w:val="22"/>
          <w:lang w:val="ru-RU"/>
        </w:rPr>
        <w:t>Шоколадница</w:t>
      </w:r>
      <w:r w:rsidRPr="00A1122E">
        <w:rPr>
          <w:sz w:val="22"/>
          <w:szCs w:val="22"/>
        </w:rPr>
        <w:t xml:space="preserve"> х Союзмультфильм»</w:t>
      </w:r>
      <w:r w:rsidR="00D7739A" w:rsidRPr="007C505F">
        <w:rPr>
          <w:sz w:val="22"/>
          <w:szCs w:val="22"/>
        </w:rPr>
        <w:br/>
      </w:r>
      <w:r w:rsidR="007B41BA">
        <w:rPr>
          <w:noProof/>
          <w:sz w:val="22"/>
          <w:szCs w:val="22"/>
          <w:lang w:val="ru-RU"/>
        </w:rPr>
        <w:drawing>
          <wp:inline distT="0" distB="0" distL="0" distR="0">
            <wp:extent cx="2743200" cy="3926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67" cy="3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39A" w:rsidRPr="007C505F">
        <w:rPr>
          <w:sz w:val="22"/>
          <w:szCs w:val="22"/>
        </w:rPr>
        <w:br/>
      </w:r>
    </w:p>
    <w:p w:rsidR="006466F5" w:rsidRDefault="00A1122E">
      <w:pPr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кет</w:t>
      </w:r>
      <w:r w:rsidR="00D7739A" w:rsidRPr="00A73070">
        <w:rPr>
          <w:color w:val="000000" w:themeColor="text1"/>
          <w:sz w:val="22"/>
          <w:szCs w:val="22"/>
        </w:rPr>
        <w:t xml:space="preserve"> «Кофе Хаус</w:t>
      </w:r>
      <w:r>
        <w:rPr>
          <w:color w:val="000000" w:themeColor="text1"/>
          <w:sz w:val="22"/>
          <w:szCs w:val="22"/>
          <w:lang w:val="ru-RU"/>
        </w:rPr>
        <w:t xml:space="preserve"> х Союзмультфильм</w:t>
      </w:r>
      <w:r w:rsidR="00D7739A" w:rsidRPr="00A73070">
        <w:rPr>
          <w:color w:val="000000" w:themeColor="text1"/>
          <w:sz w:val="22"/>
          <w:szCs w:val="22"/>
        </w:rPr>
        <w:t>»</w:t>
      </w:r>
    </w:p>
    <w:p w:rsidR="009C4C61" w:rsidRPr="00A73070" w:rsidRDefault="009C4C61">
      <w:pPr>
        <w:ind w:firstLine="0"/>
        <w:rPr>
          <w:color w:val="000000" w:themeColor="text1"/>
          <w:sz w:val="22"/>
          <w:szCs w:val="22"/>
        </w:rPr>
      </w:pPr>
    </w:p>
    <w:p w:rsidR="0086065C" w:rsidRPr="00A73070" w:rsidRDefault="007B41BA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758440" cy="3953490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ыы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0" cy="40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5C" w:rsidRDefault="0086065C" w:rsidP="0086065C">
      <w:pPr>
        <w:ind w:firstLine="0"/>
      </w:pPr>
    </w:p>
    <w:p w:rsidR="00A1122E" w:rsidRDefault="00A1122E" w:rsidP="00A73070">
      <w:pPr>
        <w:ind w:hanging="2"/>
        <w:rPr>
          <w:sz w:val="22"/>
          <w:szCs w:val="22"/>
          <w:lang w:val="ru-RU"/>
        </w:rPr>
      </w:pPr>
    </w:p>
    <w:p w:rsidR="009C4C61" w:rsidRDefault="009C4C61" w:rsidP="00A73070">
      <w:pPr>
        <w:ind w:hanging="2"/>
        <w:rPr>
          <w:sz w:val="22"/>
          <w:szCs w:val="22"/>
          <w:lang w:val="ru-RU"/>
        </w:rPr>
      </w:pPr>
    </w:p>
    <w:p w:rsidR="00A73070" w:rsidRDefault="00A73070" w:rsidP="00A73070">
      <w:pPr>
        <w:ind w:hanging="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е №3</w:t>
      </w:r>
    </w:p>
    <w:p w:rsidR="00A73070" w:rsidRDefault="00A73070" w:rsidP="00A73070">
      <w:pPr>
        <w:ind w:hanging="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Правилам проведения акции</w:t>
      </w:r>
    </w:p>
    <w:p w:rsidR="00A73070" w:rsidRPr="00DE17C7" w:rsidRDefault="00A73070" w:rsidP="00A73070">
      <w:pPr>
        <w:ind w:hanging="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акеты меню город «Шоколадница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Союзмультфильм</w:t>
      </w:r>
      <w:r w:rsidRPr="00A73070">
        <w:rPr>
          <w:sz w:val="22"/>
          <w:szCs w:val="22"/>
          <w:lang w:val="ru-RU"/>
        </w:rPr>
        <w:t>»</w:t>
      </w:r>
    </w:p>
    <w:p w:rsidR="00DE17C7" w:rsidRPr="00DE17C7" w:rsidRDefault="00DE17C7" w:rsidP="00A73070">
      <w:pPr>
        <w:ind w:hanging="2"/>
        <w:rPr>
          <w:sz w:val="22"/>
          <w:szCs w:val="22"/>
          <w:lang w:val="ru-RU"/>
        </w:rPr>
      </w:pPr>
    </w:p>
    <w:p w:rsidR="00A73070" w:rsidRDefault="00A73070" w:rsidP="00A73070">
      <w:pPr>
        <w:ind w:hanging="2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2225040" cy="3180960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a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9" cy="32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32660" cy="317497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gg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41" cy="31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7C7">
        <w:rPr>
          <w:noProof/>
          <w:sz w:val="22"/>
          <w:szCs w:val="22"/>
          <w:lang w:val="ru-RU"/>
        </w:rPr>
        <w:drawing>
          <wp:inline distT="0" distB="0" distL="0" distR="0">
            <wp:extent cx="2209160" cy="3180148"/>
            <wp:effectExtent l="0" t="0" r="127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4126" cy="32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Pr="00A73070" w:rsidRDefault="00DE17C7" w:rsidP="00A73070">
      <w:pPr>
        <w:ind w:hanging="2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223627" cy="31775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s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55" cy="32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70" w:rsidRDefault="00A73070" w:rsidP="00A73070">
      <w:pPr>
        <w:ind w:hanging="2"/>
        <w:rPr>
          <w:sz w:val="22"/>
          <w:szCs w:val="22"/>
          <w:lang w:val="ru-RU"/>
        </w:rPr>
      </w:pPr>
    </w:p>
    <w:p w:rsidR="00A1122E" w:rsidRPr="00A73070" w:rsidRDefault="00A1122E" w:rsidP="00A73070">
      <w:pPr>
        <w:ind w:hanging="2"/>
        <w:rPr>
          <w:sz w:val="22"/>
          <w:szCs w:val="22"/>
          <w:lang w:val="ru-RU"/>
        </w:rPr>
      </w:pPr>
    </w:p>
    <w:p w:rsidR="00A73070" w:rsidRDefault="00A73070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DE17C7" w:rsidRDefault="00DE17C7" w:rsidP="00A73070">
      <w:pPr>
        <w:ind w:hanging="2"/>
        <w:rPr>
          <w:sz w:val="22"/>
          <w:szCs w:val="22"/>
        </w:rPr>
      </w:pPr>
      <w:r w:rsidRPr="0035405C">
        <w:rPr>
          <w:sz w:val="22"/>
          <w:szCs w:val="22"/>
        </w:rPr>
        <w:t xml:space="preserve">Макеты меню </w:t>
      </w:r>
      <w:r w:rsidRPr="0035405C">
        <w:rPr>
          <w:sz w:val="22"/>
          <w:szCs w:val="22"/>
          <w:lang w:val="ru-RU"/>
        </w:rPr>
        <w:t>аэропорты</w:t>
      </w:r>
      <w:r w:rsidRPr="0035405C">
        <w:rPr>
          <w:sz w:val="22"/>
          <w:szCs w:val="22"/>
        </w:rPr>
        <w:t xml:space="preserve"> «Шоколадница x Союзмультфильм»</w:t>
      </w:r>
    </w:p>
    <w:p w:rsidR="0035405C" w:rsidRDefault="0035405C" w:rsidP="00A73070">
      <w:pPr>
        <w:ind w:hanging="2"/>
        <w:rPr>
          <w:sz w:val="22"/>
          <w:szCs w:val="22"/>
        </w:rPr>
      </w:pPr>
    </w:p>
    <w:p w:rsidR="00DE17C7" w:rsidRDefault="0035405C" w:rsidP="00A1122E">
      <w:pPr>
        <w:ind w:firstLine="0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2319826" cy="329946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хххххх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400" cy="3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63587" cy="32842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хххххх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79" cy="33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60184" cy="326136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а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557" cy="32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5C" w:rsidRDefault="0035405C" w:rsidP="00A1122E">
      <w:pPr>
        <w:ind w:firstLine="0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319352" cy="32766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ии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376" cy="33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2E" w:rsidRPr="00A1122E" w:rsidRDefault="00A1122E" w:rsidP="00A1122E">
      <w:pPr>
        <w:ind w:hanging="2"/>
        <w:rPr>
          <w:sz w:val="22"/>
          <w:szCs w:val="22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1C1259">
      <w:pPr>
        <w:ind w:firstLine="0"/>
        <w:rPr>
          <w:sz w:val="22"/>
          <w:szCs w:val="22"/>
          <w:highlight w:val="yellow"/>
        </w:rPr>
      </w:pPr>
    </w:p>
    <w:p w:rsidR="001C1259" w:rsidRDefault="001C1259" w:rsidP="001C1259">
      <w:pPr>
        <w:ind w:firstLine="0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DE17C7" w:rsidRDefault="00A1122E" w:rsidP="00A1122E">
      <w:pPr>
        <w:ind w:hanging="2"/>
        <w:rPr>
          <w:sz w:val="22"/>
          <w:szCs w:val="22"/>
        </w:rPr>
      </w:pPr>
      <w:r w:rsidRPr="0035405C">
        <w:rPr>
          <w:sz w:val="22"/>
          <w:szCs w:val="22"/>
        </w:rPr>
        <w:t xml:space="preserve">Макеты меню </w:t>
      </w:r>
      <w:r w:rsidRPr="0035405C">
        <w:rPr>
          <w:sz w:val="22"/>
          <w:szCs w:val="22"/>
          <w:lang w:val="ru-RU"/>
        </w:rPr>
        <w:t>Шереметьево и Внуково</w:t>
      </w:r>
      <w:r w:rsidRPr="0035405C">
        <w:rPr>
          <w:sz w:val="22"/>
          <w:szCs w:val="22"/>
        </w:rPr>
        <w:t xml:space="preserve"> «Шоколадница x Союзмультфильм»</w:t>
      </w:r>
    </w:p>
    <w:p w:rsidR="0035405C" w:rsidRDefault="0035405C" w:rsidP="00A1122E">
      <w:pPr>
        <w:ind w:hanging="2"/>
        <w:rPr>
          <w:sz w:val="22"/>
          <w:szCs w:val="22"/>
        </w:rPr>
      </w:pPr>
    </w:p>
    <w:p w:rsidR="00DE17C7" w:rsidRDefault="0035405C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2339340" cy="332630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жжж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64" cy="33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331720" cy="3320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ннн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11" cy="33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301240" cy="330339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зз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88" cy="33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5C" w:rsidRDefault="0035405C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 wp14:anchorId="02D619B3">
            <wp:extent cx="2346960" cy="340146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44" cy="3403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C7" w:rsidRDefault="00DE17C7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  <w:r>
        <w:rPr>
          <w:sz w:val="22"/>
          <w:szCs w:val="22"/>
          <w:highlight w:val="yellow"/>
          <w:lang w:val="ru-RU"/>
        </w:rPr>
        <w:br/>
      </w: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1C1259" w:rsidRDefault="001C1259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DE17C7" w:rsidRPr="00A1122E" w:rsidRDefault="00A1122E" w:rsidP="00A73070">
      <w:pPr>
        <w:ind w:hanging="2"/>
        <w:rPr>
          <w:sz w:val="22"/>
          <w:szCs w:val="22"/>
          <w:lang w:val="ru-RU"/>
        </w:rPr>
      </w:pPr>
      <w:r w:rsidRPr="0035405C">
        <w:rPr>
          <w:sz w:val="22"/>
          <w:szCs w:val="22"/>
          <w:lang w:val="ru-RU"/>
        </w:rPr>
        <w:t xml:space="preserve">Макет меню «Кофе Хаус </w:t>
      </w:r>
      <w:r w:rsidRPr="0035405C">
        <w:rPr>
          <w:sz w:val="22"/>
          <w:szCs w:val="22"/>
          <w:lang w:val="en-US"/>
        </w:rPr>
        <w:t>x</w:t>
      </w:r>
      <w:r w:rsidRPr="0035405C">
        <w:rPr>
          <w:sz w:val="22"/>
          <w:szCs w:val="22"/>
          <w:lang w:val="ru-RU"/>
        </w:rPr>
        <w:t xml:space="preserve"> Союзмультфильм»</w:t>
      </w:r>
    </w:p>
    <w:p w:rsidR="00DE17C7" w:rsidRDefault="00DE17C7" w:rsidP="00A73070">
      <w:pPr>
        <w:ind w:hanging="2"/>
        <w:rPr>
          <w:sz w:val="22"/>
          <w:szCs w:val="22"/>
        </w:rPr>
      </w:pPr>
    </w:p>
    <w:p w:rsidR="00DE17C7" w:rsidRDefault="0035405C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2231058" cy="316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нннн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62" cy="31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47900" cy="31625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ии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15" cy="31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32408" cy="3177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хххххх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77" cy="31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5C" w:rsidRDefault="0035405C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407920" cy="34124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нннннн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08" cy="34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 w:rsidP="00A73070">
      <w:pPr>
        <w:ind w:hanging="2"/>
        <w:rPr>
          <w:sz w:val="22"/>
          <w:szCs w:val="22"/>
        </w:rPr>
      </w:pPr>
    </w:p>
    <w:p w:rsidR="00DE17C7" w:rsidRDefault="00DE17C7" w:rsidP="00A73070">
      <w:pPr>
        <w:ind w:hanging="2"/>
        <w:rPr>
          <w:sz w:val="22"/>
          <w:szCs w:val="22"/>
        </w:rPr>
      </w:pPr>
    </w:p>
    <w:p w:rsidR="00DE17C7" w:rsidRDefault="00DE17C7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1C1259" w:rsidRDefault="001C1259" w:rsidP="00A73070">
      <w:pPr>
        <w:ind w:hanging="2"/>
        <w:rPr>
          <w:sz w:val="22"/>
          <w:szCs w:val="22"/>
        </w:rPr>
      </w:pPr>
    </w:p>
    <w:p w:rsidR="00A73070" w:rsidRDefault="00A73070" w:rsidP="00A73070">
      <w:pPr>
        <w:ind w:hanging="2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t xml:space="preserve">к Правилам проведения акции </w:t>
      </w: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lastRenderedPageBreak/>
        <w:t>Макеты Подарка акции:</w:t>
      </w:r>
    </w:p>
    <w:p w:rsidR="006466F5" w:rsidRDefault="00D7739A">
      <w:pPr>
        <w:ind w:hanging="2"/>
      </w:pPr>
      <w:r>
        <w:br/>
      </w:r>
      <w:r w:rsidR="00A73070">
        <w:rPr>
          <w:noProof/>
          <w:lang w:val="ru-RU"/>
        </w:rPr>
        <w:drawing>
          <wp:inline distT="0" distB="0" distL="0" distR="0">
            <wp:extent cx="3212765" cy="3840480"/>
            <wp:effectExtent l="0" t="0" r="698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55" cy="38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66F5" w:rsidRDefault="006466F5">
      <w:pPr>
        <w:ind w:hanging="2"/>
      </w:pPr>
    </w:p>
    <w:sectPr w:rsidR="006466F5">
      <w:headerReference w:type="even" r:id="rId29"/>
      <w:headerReference w:type="default" r:id="rId30"/>
      <w:footerReference w:type="even" r:id="rId31"/>
      <w:headerReference w:type="first" r:id="rId32"/>
      <w:footerReference w:type="first" r:id="rId33"/>
      <w:pgSz w:w="11906" w:h="16838"/>
      <w:pgMar w:top="567" w:right="6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5E6" w:rsidRDefault="009815E6">
      <w:r>
        <w:separator/>
      </w:r>
    </w:p>
  </w:endnote>
  <w:endnote w:type="continuationSeparator" w:id="0">
    <w:p w:rsidR="009815E6" w:rsidRDefault="0098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F85FDC-CB57-8442-A402-ABEFEB861550}"/>
    <w:embedBold r:id="rId2" w:fontKey="{C9C07BAF-A27B-824E-A38A-B4E8B6B70BD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23E0D348-E4E6-6240-BB56-00E1FE48454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62ADE790-8BB3-294F-B710-206C8D2CF71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E9114B3-56F2-9242-AD38-7A527DFCA69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63ED8DD6-C32C-C746-9575-066197A22E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5E6" w:rsidRDefault="009815E6">
      <w:r>
        <w:separator/>
      </w:r>
    </w:p>
  </w:footnote>
  <w:footnote w:type="continuationSeparator" w:id="0">
    <w:p w:rsidR="009815E6" w:rsidRDefault="0098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F5"/>
    <w:rsid w:val="000060DA"/>
    <w:rsid w:val="00006FA6"/>
    <w:rsid w:val="00014E85"/>
    <w:rsid w:val="000E78EA"/>
    <w:rsid w:val="000F54D0"/>
    <w:rsid w:val="00157F9F"/>
    <w:rsid w:val="001768C1"/>
    <w:rsid w:val="001C1259"/>
    <w:rsid w:val="00280AE4"/>
    <w:rsid w:val="00291D7C"/>
    <w:rsid w:val="0035405C"/>
    <w:rsid w:val="00443C15"/>
    <w:rsid w:val="00446770"/>
    <w:rsid w:val="005B7833"/>
    <w:rsid w:val="005D2723"/>
    <w:rsid w:val="006466F5"/>
    <w:rsid w:val="006A6D0E"/>
    <w:rsid w:val="006E0A9E"/>
    <w:rsid w:val="006E75C5"/>
    <w:rsid w:val="007263F9"/>
    <w:rsid w:val="00741FF4"/>
    <w:rsid w:val="007863D9"/>
    <w:rsid w:val="007B41BA"/>
    <w:rsid w:val="007C505F"/>
    <w:rsid w:val="0086065C"/>
    <w:rsid w:val="009815E6"/>
    <w:rsid w:val="009969EE"/>
    <w:rsid w:val="009C4C61"/>
    <w:rsid w:val="00A1122E"/>
    <w:rsid w:val="00A67DA2"/>
    <w:rsid w:val="00A73070"/>
    <w:rsid w:val="00A81CA0"/>
    <w:rsid w:val="00B05050"/>
    <w:rsid w:val="00BE1A9E"/>
    <w:rsid w:val="00BF3725"/>
    <w:rsid w:val="00C06476"/>
    <w:rsid w:val="00D7739A"/>
    <w:rsid w:val="00D80D65"/>
    <w:rsid w:val="00DE17C7"/>
    <w:rsid w:val="00E12F1F"/>
    <w:rsid w:val="00E861BB"/>
    <w:rsid w:val="00E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4D7E"/>
  <w15:docId w15:val="{258382CE-4864-4F0A-AE8F-3775283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1A9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Normal (Web)"/>
    <w:pPr>
      <w:spacing w:before="100" w:beforeAutospacing="1" w:after="100" w:afterAutospacing="1"/>
    </w:pPr>
  </w:style>
  <w:style w:type="character" w:styleId="a7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annotation text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rPr>
      <w:rFonts w:ascii="Tahoma" w:hAnsi="Tahoma" w:cs="Tahoma"/>
      <w:sz w:val="16"/>
      <w:szCs w:val="16"/>
    </w:rPr>
  </w:style>
  <w:style w:type="paragraph" w:styleId="ab">
    <w:name w:val="Document Map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endnote text"/>
    <w:rPr>
      <w:sz w:val="20"/>
      <w:szCs w:val="20"/>
    </w:rPr>
  </w:style>
  <w:style w:type="character" w:customStyle="1" w:styleId="ad">
    <w:name w:val="Текст концевой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0">
    <w:name w:val="Заголовок 3 Знак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table" w:styleId="af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5F05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header"/>
    <w:link w:val="af4"/>
    <w:uiPriority w:val="99"/>
    <w:unhideWhenUsed/>
    <w:rsid w:val="007712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71267"/>
    <w:rPr>
      <w:position w:val="-1"/>
      <w:sz w:val="24"/>
      <w:szCs w:val="24"/>
    </w:rPr>
  </w:style>
  <w:style w:type="paragraph" w:styleId="af5">
    <w:name w:val="footer"/>
    <w:link w:val="af6"/>
    <w:uiPriority w:val="99"/>
    <w:unhideWhenUsed/>
    <w:rsid w:val="007712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71267"/>
    <w:rPr>
      <w:position w:val="-1"/>
      <w:sz w:val="24"/>
      <w:szCs w:val="24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oko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http://www.vabisabi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QDxuvzUiFXm+VXUZY6CtLmOo9Q==">CgMxLjAyDmguMTVmcjFwZzFyN3F2OAByITFPMjVMV2RUeXNTZk5qa29lbEZ5S0VvMXpnNlZ4V0lSTg==</go:docsCustomData>
</go:gDocsCustomXmlDataStorage>
</file>

<file path=customXml/itemProps1.xml><?xml version="1.0" encoding="utf-8"?>
<ds:datastoreItem xmlns:ds="http://schemas.openxmlformats.org/officeDocument/2006/customXml" ds:itemID="{ACE84DA7-B7DA-4C90-A235-A0E416E88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rutilina</dc:creator>
  <cp:lastModifiedBy>Microsoft Office User</cp:lastModifiedBy>
  <cp:revision>2</cp:revision>
  <dcterms:created xsi:type="dcterms:W3CDTF">2026-04-15T11:24:00Z</dcterms:created>
  <dcterms:modified xsi:type="dcterms:W3CDTF">2026-04-15T11:24:00Z</dcterms:modified>
</cp:coreProperties>
</file>